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B2" w:rsidRPr="006C7DB2" w:rsidRDefault="006C7DB2" w:rsidP="006C7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DB2" w:rsidRPr="006C7DB2" w:rsidRDefault="006C7DB2" w:rsidP="006C7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DB2" w:rsidRPr="006C7DB2" w:rsidRDefault="006C7DB2" w:rsidP="006C7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6C7DB2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ГЛАВА ГОРОДСКОГО ОКРУГА ПЕРВОУРАЛЬСК</w:t>
      </w:r>
    </w:p>
    <w:p w:rsidR="006C7DB2" w:rsidRPr="006C7DB2" w:rsidRDefault="006C7DB2" w:rsidP="006C7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6C7DB2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6C7DB2" w:rsidRPr="006C7DB2" w:rsidRDefault="006C7DB2" w:rsidP="006C7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6C7DB2" w:rsidRPr="006C7DB2" w:rsidRDefault="006C7DB2" w:rsidP="006C7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6C7DB2" w:rsidRPr="006C7DB2" w:rsidRDefault="006C7DB2" w:rsidP="006C7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6830" t="33655" r="2984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6C7DB2" w:rsidRPr="006C7DB2" w:rsidTr="00DF3050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7DB2" w:rsidRPr="006C7DB2" w:rsidRDefault="006C7DB2" w:rsidP="006C7DB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6C7DB2" w:rsidRPr="006C7DB2" w:rsidRDefault="006C7DB2" w:rsidP="006C7DB2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7DB2" w:rsidRPr="006C7DB2" w:rsidRDefault="006C7DB2" w:rsidP="006C7DB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</w:tbl>
    <w:p w:rsidR="006C7DB2" w:rsidRPr="006C7DB2" w:rsidRDefault="006C7DB2" w:rsidP="006C7DB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DB2" w:rsidRPr="006C7DB2" w:rsidRDefault="006C7DB2" w:rsidP="006C7DB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B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Default="00CB4125"/>
    <w:p w:rsidR="00A176E9" w:rsidRDefault="00A176E9" w:rsidP="00CB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CDF" w:rsidRPr="00851E41" w:rsidRDefault="00F80CDF" w:rsidP="0038010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 xml:space="preserve">О </w:t>
      </w:r>
      <w:r w:rsidR="00380103" w:rsidRPr="00851E41">
        <w:rPr>
          <w:rFonts w:ascii="Liberation Serif" w:hAnsi="Liberation Serif" w:cs="Times New Roman"/>
          <w:sz w:val="24"/>
          <w:szCs w:val="24"/>
        </w:rPr>
        <w:t>вне</w:t>
      </w:r>
      <w:r w:rsidR="00533168" w:rsidRPr="00851E41">
        <w:rPr>
          <w:rFonts w:ascii="Liberation Serif" w:hAnsi="Liberation Serif" w:cs="Times New Roman"/>
          <w:sz w:val="24"/>
          <w:szCs w:val="24"/>
        </w:rPr>
        <w:t>сении изменений в постановление</w:t>
      </w:r>
    </w:p>
    <w:p w:rsidR="00533168" w:rsidRPr="00851E41" w:rsidRDefault="00533168" w:rsidP="0038010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>Главы городского округа Первоуральск</w:t>
      </w:r>
    </w:p>
    <w:p w:rsidR="00533168" w:rsidRPr="00851E41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>от 2</w:t>
      </w:r>
      <w:r w:rsidR="005269C8" w:rsidRPr="00851E41">
        <w:rPr>
          <w:rFonts w:ascii="Liberation Serif" w:hAnsi="Liberation Serif" w:cs="Times New Roman"/>
          <w:sz w:val="24"/>
          <w:szCs w:val="24"/>
        </w:rPr>
        <w:t>9</w:t>
      </w:r>
      <w:r w:rsidRPr="00851E41">
        <w:rPr>
          <w:rFonts w:ascii="Liberation Serif" w:hAnsi="Liberation Serif" w:cs="Times New Roman"/>
          <w:sz w:val="24"/>
          <w:szCs w:val="24"/>
        </w:rPr>
        <w:t xml:space="preserve"> ноября 2017 года </w:t>
      </w:r>
      <w:r w:rsidR="005269C8" w:rsidRPr="00851E41">
        <w:rPr>
          <w:rFonts w:ascii="Liberation Serif" w:hAnsi="Liberation Serif" w:cs="Times New Roman"/>
          <w:sz w:val="24"/>
          <w:szCs w:val="24"/>
        </w:rPr>
        <w:t xml:space="preserve"> </w:t>
      </w:r>
      <w:r w:rsidRPr="00851E41">
        <w:rPr>
          <w:rFonts w:ascii="Liberation Serif" w:hAnsi="Liberation Serif" w:cs="Times New Roman"/>
          <w:sz w:val="24"/>
          <w:szCs w:val="24"/>
        </w:rPr>
        <w:t>№ 73</w:t>
      </w:r>
    </w:p>
    <w:p w:rsidR="00251CC0" w:rsidRDefault="00251CC0" w:rsidP="00251CC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51CC0" w:rsidRDefault="00251CC0" w:rsidP="00251CC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51CC0" w:rsidRDefault="00251CC0" w:rsidP="00251CC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51CC0" w:rsidRDefault="00251CC0" w:rsidP="00251CC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851E41" w:rsidRDefault="00C53E9D" w:rsidP="00251CC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>В соответ</w:t>
      </w:r>
      <w:r w:rsidR="00533168" w:rsidRPr="00851E41">
        <w:rPr>
          <w:rFonts w:ascii="Liberation Serif" w:hAnsi="Liberation Serif" w:cs="Times New Roman"/>
          <w:sz w:val="24"/>
          <w:szCs w:val="24"/>
        </w:rPr>
        <w:t xml:space="preserve">ствии с Федеральным законом от </w:t>
      </w:r>
      <w:r w:rsidRPr="00851E41">
        <w:rPr>
          <w:rFonts w:ascii="Liberation Serif" w:hAnsi="Liberation Serif" w:cs="Times New Roman"/>
          <w:sz w:val="24"/>
          <w:szCs w:val="24"/>
        </w:rPr>
        <w:t>6 октября 200</w:t>
      </w:r>
      <w:r w:rsidR="00851E41">
        <w:rPr>
          <w:rFonts w:ascii="Liberation Serif" w:hAnsi="Liberation Serif" w:cs="Times New Roman"/>
          <w:sz w:val="24"/>
          <w:szCs w:val="24"/>
        </w:rPr>
        <w:t xml:space="preserve">3 года </w:t>
      </w:r>
      <w:r w:rsidR="00D52D3E">
        <w:rPr>
          <w:rFonts w:ascii="Liberation Serif" w:hAnsi="Liberation Serif" w:cs="Times New Roman"/>
          <w:sz w:val="24"/>
          <w:szCs w:val="24"/>
        </w:rPr>
        <w:t>№ 131-</w:t>
      </w:r>
      <w:r w:rsidRPr="00851E41">
        <w:rPr>
          <w:rFonts w:ascii="Liberation Serif" w:hAnsi="Liberation Serif" w:cs="Times New Roman"/>
          <w:sz w:val="24"/>
          <w:szCs w:val="24"/>
        </w:rPr>
        <w:t xml:space="preserve">ФЗ </w:t>
      </w:r>
      <w:r w:rsidR="00851E41">
        <w:rPr>
          <w:rFonts w:ascii="Liberation Serif" w:hAnsi="Liberation Serif" w:cs="Times New Roman"/>
          <w:sz w:val="24"/>
          <w:szCs w:val="24"/>
        </w:rPr>
        <w:t xml:space="preserve">                      </w:t>
      </w:r>
      <w:r w:rsidRPr="00851E41">
        <w:rPr>
          <w:rFonts w:ascii="Liberation Serif" w:hAnsi="Liberation Serif" w:cs="Times New Roman"/>
          <w:sz w:val="24"/>
          <w:szCs w:val="24"/>
        </w:rPr>
        <w:t>«Об общих принципах организации местного самоуправления в Российской Федерации», руководствуясь Уставом городского округа Первоуральск</w:t>
      </w:r>
      <w:r w:rsidR="00ED3068" w:rsidRPr="00851E41">
        <w:rPr>
          <w:rFonts w:ascii="Liberation Serif" w:hAnsi="Liberation Serif" w:cs="Times New Roman"/>
          <w:sz w:val="24"/>
          <w:szCs w:val="24"/>
        </w:rPr>
        <w:t xml:space="preserve"> и организационными изменениями</w:t>
      </w:r>
    </w:p>
    <w:p w:rsidR="00C67BE6" w:rsidRPr="00851E41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851E41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851E41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>ПОСТАНОВЛЯ</w:t>
      </w:r>
      <w:r w:rsidR="004F3FE7" w:rsidRPr="00851E41">
        <w:rPr>
          <w:rFonts w:ascii="Liberation Serif" w:hAnsi="Liberation Serif" w:cs="Times New Roman"/>
          <w:sz w:val="24"/>
          <w:szCs w:val="24"/>
        </w:rPr>
        <w:t>Ю</w:t>
      </w:r>
      <w:r w:rsidRPr="00851E41">
        <w:rPr>
          <w:rFonts w:ascii="Liberation Serif" w:hAnsi="Liberation Serif" w:cs="Times New Roman"/>
          <w:sz w:val="24"/>
          <w:szCs w:val="24"/>
        </w:rPr>
        <w:t>:</w:t>
      </w:r>
    </w:p>
    <w:p w:rsidR="004F3FE7" w:rsidRPr="00851E41" w:rsidRDefault="004F3FE7" w:rsidP="00B32FFA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51E41">
        <w:rPr>
          <w:rFonts w:ascii="Liberation Serif" w:hAnsi="Liberation Serif" w:cs="Times New Roman"/>
          <w:sz w:val="24"/>
          <w:szCs w:val="24"/>
        </w:rPr>
        <w:t xml:space="preserve">Внести изменения в состав </w:t>
      </w:r>
      <w:r w:rsidR="001952B9" w:rsidRPr="00851E41">
        <w:rPr>
          <w:rFonts w:ascii="Liberation Serif" w:hAnsi="Liberation Serif" w:cs="Times New Roman"/>
          <w:sz w:val="24"/>
          <w:szCs w:val="24"/>
        </w:rPr>
        <w:t>Консультативного Совета по взаимодействию с национальными и религиозными общественными объединениями</w:t>
      </w:r>
      <w:r w:rsidR="00BC6CD3" w:rsidRPr="00851E41">
        <w:rPr>
          <w:rFonts w:ascii="Liberation Serif" w:hAnsi="Liberation Serif" w:cs="Times New Roman"/>
          <w:sz w:val="24"/>
          <w:szCs w:val="24"/>
        </w:rPr>
        <w:t xml:space="preserve"> на территории городского округа Первоуральск</w:t>
      </w:r>
      <w:r w:rsidR="001952B9" w:rsidRPr="00851E41">
        <w:rPr>
          <w:rFonts w:ascii="Liberation Serif" w:hAnsi="Liberation Serif" w:cs="Times New Roman"/>
          <w:sz w:val="24"/>
          <w:szCs w:val="24"/>
        </w:rPr>
        <w:t>, введенный в действие постановлением Главы</w:t>
      </w:r>
      <w:r w:rsidR="00851E41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 </w:t>
      </w:r>
      <w:r w:rsidR="001952B9" w:rsidRPr="00851E41">
        <w:rPr>
          <w:rFonts w:ascii="Liberation Serif" w:hAnsi="Liberation Serif" w:cs="Times New Roman"/>
          <w:sz w:val="24"/>
          <w:szCs w:val="24"/>
        </w:rPr>
        <w:t>от 29 ноября 2017 года № 73 «О создании Консультативного Совета по взаимодействию с национальными и религиозными общественными объединениями</w:t>
      </w:r>
      <w:r w:rsidR="00BC6CD3" w:rsidRPr="00851E41">
        <w:rPr>
          <w:rFonts w:ascii="Liberation Serif" w:hAnsi="Liberation Serif" w:cs="Times New Roman"/>
          <w:sz w:val="24"/>
          <w:szCs w:val="24"/>
        </w:rPr>
        <w:t xml:space="preserve"> </w:t>
      </w:r>
      <w:r w:rsidR="001952B9" w:rsidRPr="00851E41">
        <w:rPr>
          <w:rFonts w:ascii="Liberation Serif" w:hAnsi="Liberation Serif" w:cs="Times New Roman"/>
          <w:sz w:val="24"/>
          <w:szCs w:val="24"/>
        </w:rPr>
        <w:t xml:space="preserve"> </w:t>
      </w:r>
      <w:r w:rsidR="00BC6CD3" w:rsidRPr="00851E41">
        <w:rPr>
          <w:rFonts w:ascii="Liberation Serif" w:hAnsi="Liberation Serif" w:cs="Times New Roman"/>
          <w:sz w:val="24"/>
          <w:szCs w:val="24"/>
        </w:rPr>
        <w:t>на территории городского округа Первоуральск», изложив его в новой редакции, согласно приложению.</w:t>
      </w:r>
      <w:proofErr w:type="gramEnd"/>
    </w:p>
    <w:p w:rsidR="00C273BD" w:rsidRPr="00851E41" w:rsidRDefault="00C273BD" w:rsidP="00B32FFA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851E41" w:rsidRDefault="00B32FFA" w:rsidP="00B32FFA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51E41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851E41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851E41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Pr="00851E41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851E41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851E41" w:rsidRPr="00851E41">
        <w:rPr>
          <w:rFonts w:ascii="Liberation Serif" w:hAnsi="Liberation Serif" w:cs="Times New Roman"/>
          <w:sz w:val="24"/>
          <w:szCs w:val="24"/>
        </w:rPr>
        <w:t>заместителя Главы Администрации городского округ Первоуральск по взаимодействию с органами государственной власти и общественными организациями</w:t>
      </w:r>
      <w:r w:rsidR="009F4CF3" w:rsidRPr="00851E41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9F4CF3" w:rsidRPr="00851E41">
        <w:rPr>
          <w:rFonts w:ascii="Liberation Serif" w:hAnsi="Liberation Serif" w:cs="Times New Roman"/>
          <w:sz w:val="24"/>
          <w:szCs w:val="24"/>
        </w:rPr>
        <w:t>Тамман</w:t>
      </w:r>
      <w:r w:rsidR="00851E41" w:rsidRPr="00851E41">
        <w:rPr>
          <w:rFonts w:ascii="Liberation Serif" w:hAnsi="Liberation Serif" w:cs="Times New Roman"/>
          <w:sz w:val="24"/>
          <w:szCs w:val="24"/>
        </w:rPr>
        <w:t>а</w:t>
      </w:r>
      <w:proofErr w:type="spellEnd"/>
      <w:r w:rsidR="009F4CF3" w:rsidRPr="00851E41">
        <w:rPr>
          <w:rFonts w:ascii="Liberation Serif" w:hAnsi="Liberation Serif" w:cs="Times New Roman"/>
          <w:sz w:val="24"/>
          <w:szCs w:val="24"/>
        </w:rPr>
        <w:t xml:space="preserve"> В.А.</w:t>
      </w:r>
      <w:r w:rsidR="0059269A" w:rsidRPr="00851E41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F1964" w:rsidRDefault="00FF196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F1964" w:rsidRDefault="00FF196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F1964" w:rsidRDefault="00FF196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F1964" w:rsidRDefault="00FF196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Pr="00851E41" w:rsidRDefault="00B70803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 xml:space="preserve">Глава городского округа Первоуральск  </w:t>
      </w:r>
      <w:r w:rsidR="006C7DB2">
        <w:rPr>
          <w:rFonts w:ascii="Liberation Serif" w:hAnsi="Liberation Serif" w:cs="Times New Roman"/>
          <w:sz w:val="24"/>
          <w:szCs w:val="24"/>
        </w:rPr>
        <w:tab/>
      </w:r>
      <w:r w:rsidR="006C7DB2">
        <w:rPr>
          <w:rFonts w:ascii="Liberation Serif" w:hAnsi="Liberation Serif" w:cs="Times New Roman"/>
          <w:sz w:val="24"/>
          <w:szCs w:val="24"/>
        </w:rPr>
        <w:tab/>
      </w:r>
      <w:r w:rsidR="006C7DB2">
        <w:rPr>
          <w:rFonts w:ascii="Liberation Serif" w:hAnsi="Liberation Serif" w:cs="Times New Roman"/>
          <w:sz w:val="24"/>
          <w:szCs w:val="24"/>
        </w:rPr>
        <w:tab/>
      </w:r>
      <w:r w:rsidR="006C7DB2">
        <w:rPr>
          <w:rFonts w:ascii="Liberation Serif" w:hAnsi="Liberation Serif" w:cs="Times New Roman"/>
          <w:sz w:val="24"/>
          <w:szCs w:val="24"/>
        </w:rPr>
        <w:tab/>
      </w:r>
      <w:r w:rsidR="006C7DB2">
        <w:rPr>
          <w:rFonts w:ascii="Liberation Serif" w:hAnsi="Liberation Serif" w:cs="Times New Roman"/>
          <w:sz w:val="24"/>
          <w:szCs w:val="24"/>
        </w:rPr>
        <w:tab/>
      </w:r>
      <w:r w:rsidR="006C7DB2">
        <w:rPr>
          <w:rFonts w:ascii="Liberation Serif" w:hAnsi="Liberation Serif" w:cs="Times New Roman"/>
          <w:sz w:val="24"/>
          <w:szCs w:val="24"/>
        </w:rPr>
        <w:tab/>
        <w:t xml:space="preserve">    </w:t>
      </w:r>
      <w:r w:rsidRPr="00851E41"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 w:rsidRPr="00851E41">
        <w:rPr>
          <w:rFonts w:ascii="Liberation Serif" w:hAnsi="Liberation Serif" w:cs="Times New Roman"/>
          <w:sz w:val="24"/>
          <w:szCs w:val="24"/>
        </w:rPr>
        <w:t>Кабец</w:t>
      </w:r>
      <w:proofErr w:type="spellEnd"/>
      <w:r w:rsidR="009F4CF3" w:rsidRPr="00851E41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C7E5D" w:rsidRPr="00851E41" w:rsidRDefault="002C7E5D" w:rsidP="002C7E5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44C62"/>
    <w:rsid w:val="00062CF9"/>
    <w:rsid w:val="000773CE"/>
    <w:rsid w:val="00121BA9"/>
    <w:rsid w:val="00173443"/>
    <w:rsid w:val="00177FCF"/>
    <w:rsid w:val="0019145F"/>
    <w:rsid w:val="001952B9"/>
    <w:rsid w:val="001A5BB2"/>
    <w:rsid w:val="001B35B0"/>
    <w:rsid w:val="001B69BE"/>
    <w:rsid w:val="00221E29"/>
    <w:rsid w:val="00251CC0"/>
    <w:rsid w:val="002634DC"/>
    <w:rsid w:val="002C6F10"/>
    <w:rsid w:val="002C7415"/>
    <w:rsid w:val="002C7E5D"/>
    <w:rsid w:val="002D63A9"/>
    <w:rsid w:val="00320842"/>
    <w:rsid w:val="00380103"/>
    <w:rsid w:val="003C0F87"/>
    <w:rsid w:val="003E389C"/>
    <w:rsid w:val="004037AB"/>
    <w:rsid w:val="00432730"/>
    <w:rsid w:val="004F3FE7"/>
    <w:rsid w:val="0051276C"/>
    <w:rsid w:val="005269C8"/>
    <w:rsid w:val="00533168"/>
    <w:rsid w:val="00552788"/>
    <w:rsid w:val="00582D8B"/>
    <w:rsid w:val="0059269A"/>
    <w:rsid w:val="00620674"/>
    <w:rsid w:val="00653D34"/>
    <w:rsid w:val="00697288"/>
    <w:rsid w:val="0069782C"/>
    <w:rsid w:val="006B2419"/>
    <w:rsid w:val="006C6BB1"/>
    <w:rsid w:val="006C7DB2"/>
    <w:rsid w:val="0070211F"/>
    <w:rsid w:val="00703243"/>
    <w:rsid w:val="00721589"/>
    <w:rsid w:val="007657B0"/>
    <w:rsid w:val="00766ECF"/>
    <w:rsid w:val="00786B27"/>
    <w:rsid w:val="00842BA5"/>
    <w:rsid w:val="00846251"/>
    <w:rsid w:val="00851789"/>
    <w:rsid w:val="00851E41"/>
    <w:rsid w:val="00896FAF"/>
    <w:rsid w:val="008C5D04"/>
    <w:rsid w:val="008F52A5"/>
    <w:rsid w:val="00917CCB"/>
    <w:rsid w:val="00991F4B"/>
    <w:rsid w:val="009F4CF3"/>
    <w:rsid w:val="00A176E9"/>
    <w:rsid w:val="00A17A86"/>
    <w:rsid w:val="00A226FC"/>
    <w:rsid w:val="00A3494C"/>
    <w:rsid w:val="00A850C8"/>
    <w:rsid w:val="00AA3536"/>
    <w:rsid w:val="00AB421C"/>
    <w:rsid w:val="00AF6E86"/>
    <w:rsid w:val="00B32FFA"/>
    <w:rsid w:val="00B364A0"/>
    <w:rsid w:val="00B70803"/>
    <w:rsid w:val="00B75E61"/>
    <w:rsid w:val="00BC2F0E"/>
    <w:rsid w:val="00BC3A2B"/>
    <w:rsid w:val="00BC6CD3"/>
    <w:rsid w:val="00BE5F86"/>
    <w:rsid w:val="00BF67F7"/>
    <w:rsid w:val="00C273BD"/>
    <w:rsid w:val="00C53E9D"/>
    <w:rsid w:val="00C67BE6"/>
    <w:rsid w:val="00C87C5A"/>
    <w:rsid w:val="00CB4125"/>
    <w:rsid w:val="00D121AD"/>
    <w:rsid w:val="00D32B86"/>
    <w:rsid w:val="00D5286A"/>
    <w:rsid w:val="00D52D3E"/>
    <w:rsid w:val="00D536C4"/>
    <w:rsid w:val="00D86B5E"/>
    <w:rsid w:val="00D92404"/>
    <w:rsid w:val="00E937B1"/>
    <w:rsid w:val="00ED3068"/>
    <w:rsid w:val="00F1643C"/>
    <w:rsid w:val="00F301AC"/>
    <w:rsid w:val="00F80CDF"/>
    <w:rsid w:val="00F850C3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DF64-9A30-4D2A-A7A9-39E9D7E8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6</cp:revision>
  <cp:lastPrinted>2018-09-06T11:37:00Z</cp:lastPrinted>
  <dcterms:created xsi:type="dcterms:W3CDTF">2019-05-20T07:52:00Z</dcterms:created>
  <dcterms:modified xsi:type="dcterms:W3CDTF">2019-07-26T07:56:00Z</dcterms:modified>
</cp:coreProperties>
</file>